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그니처 목록 조회</w:t>
      </w:r>
    </w:p>
    <w:p>
      <w:r>
        <w:t>시그니처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ignatur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ignatures?offset=0&amp;limit=20&amp;keywords=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 </w:t>
            </w:r>
            <w:r>
              <w:rPr>
                <w:rStyle w:val="af4"/>
              </w:rPr>
              <w:t>20</w:t>
            </w:r>
            <w:r>
              <w:t xml:space="preserve">, 최대 </w:t>
            </w:r>
            <w:r>
              <w:rPr>
                <w:rStyle w:val="af4"/>
              </w:rPr>
              <w:t>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기본값 </w:t>
            </w:r>
            <w:r>
              <w:rPr>
                <w:rStyle w:val="af4"/>
              </w:rPr>
              <w:t>20</w:t>
            </w:r>
            <w:r>
              <w:t xml:space="preserve">, 최대 </w:t>
            </w:r>
            <w:r>
              <w:rPr>
                <w:rStyle w:val="af4"/>
              </w:rPr>
              <w:t>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signature, description, CAPEC ID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signatures": [</w:t>
        <w:cr/>
      </w:r>
      <w:r>
        <w:t xml:space="preserve">    {</w:t>
        <w:cr/>
      </w:r>
      <w:r>
        <w:t xml:space="preserve">      "guid": "fbad71f7-230d-443e-b6b2-bd4e968c8f5b",</w:t>
        <w:cr/>
      </w:r>
      <w:r>
        <w:t xml:space="preserve">      "signature": "signaturesignature1",</w:t>
        <w:cr/>
      </w:r>
      <w:r>
        <w:t xml:space="preserve">      "description": "테스트 시그니처 1",</w:t>
        <w:cr/>
      </w:r>
      <w:r>
        <w:t xml:space="preserve">      "capecs": [</w:t>
        <w:cr/>
      </w:r>
      <w:r>
        <w:t xml:space="preserve">        {</w:t>
        <w:cr/>
      </w:r>
      <w:r>
        <w:t xml:space="preserve">          "id": "CAPEC-1",</w:t>
        <w:cr/>
      </w:r>
      <w:r>
        <w:t xml:space="preserve">          "name": "Accessing Functionality Not Properly Constrained by ACLs"</w:t>
        <w:cr/>
      </w:r>
      <w:r>
        <w:t xml:space="preserve">        },</w:t>
        <w:cr/>
      </w:r>
      <w:r>
        <w:t xml:space="preserve">        {</w:t>
        <w:cr/>
      </w:r>
      <w:r>
        <w:t xml:space="preserve">          "id": "CAPEC-3",</w:t>
        <w:cr/>
      </w:r>
      <w:r>
        <w:t xml:space="preserve">          "name": "Using Leading 'Ghost' Character Sequences to Bypass Input Filters"</w:t>
        <w:cr/>
      </w:r>
      <w:r>
        <w:t xml:space="preserve">        },</w:t>
        <w:cr/>
      </w:r>
      <w:r>
        <w:t xml:space="preserve">        {</w:t>
        <w:cr/>
      </w:r>
      <w:r>
        <w:t xml:space="preserve">          "id": "CAPEC-999",</w:t>
        <w:cr/>
      </w:r>
      <w:r>
        <w:t xml:space="preserve">          "name": null</w:t>
        <w:cr/>
      </w:r>
      <w:r>
        <w:t xml:space="preserve">        }</w:t>
        <w:cr/>
      </w:r>
      <w:r>
        <w:t xml:space="preserve">      ],</w:t>
        <w:cr/>
      </w:r>
      <w:r>
        <w:t xml:space="preserve">      "owner_guid": "3cda2d4d-853c-432f-97ab-768866aaf74e",</w:t>
        <w:cr/>
      </w:r>
      <w:r>
        <w:t xml:space="preserve">      "owner_name": "delmitz",</w:t>
        <w:cr/>
      </w:r>
      <w:r>
        <w:t xml:space="preserve">      "owner_login_name": "delmitz",</w:t>
        <w:cr/>
      </w:r>
      <w:r>
        <w:t xml:space="preserve">      "app_code": "fortigate",</w:t>
        <w:cr/>
      </w:r>
      <w:r>
        <w:t xml:space="preserve">      "app_built_in": true,</w:t>
        <w:cr/>
      </w:r>
      <w:r>
        <w:t xml:space="preserve">      "created": "2025-09-09 10:33:47+0900",</w:t>
        <w:cr/>
      </w:r>
      <w:r>
        <w:t xml:space="preserve">      "updated": "2025-09-09 10:33:47+0900"</w:t>
        <w:cr/>
      </w:r>
      <w:r>
        <w:t xml:space="preserve">    },</w:t>
        <w:cr/>
      </w:r>
      <w:r>
        <w:t xml:space="preserve">    {</w:t>
        <w:cr/>
      </w:r>
      <w:r>
        <w:t xml:space="preserve">      "guid": "3cda2d4d-853c-432f-97ab-768866aaf74e",</w:t>
        <w:cr/>
      </w:r>
      <w:r>
        <w:t xml:space="preserve">      "signature": "sigsig2",</w:t>
        <w:cr/>
      </w:r>
      <w:r>
        <w:t xml:space="preserve">      "description": "테스트 시그니처 2",</w:t>
        <w:cr/>
      </w:r>
      <w:r>
        <w:t xml:space="preserve">      "capecs": [</w:t>
        <w:cr/>
      </w:r>
      <w:r>
        <w:t xml:space="preserve">        {</w:t>
        <w:cr/>
      </w:r>
      <w:r>
        <w:t xml:space="preserve">          "id": "CAPEC-3",</w:t>
        <w:cr/>
      </w:r>
      <w:r>
        <w:t xml:space="preserve">          "name": "Using Leading 'Ghost' Character Sequences to Bypass Input Filters"</w:t>
        <w:cr/>
      </w:r>
      <w:r>
        <w:t xml:space="preserve">        },</w:t>
        <w:cr/>
      </w:r>
      <w:r>
        <w:t xml:space="preserve">        {</w:t>
        <w:cr/>
      </w:r>
      <w:r>
        <w:t xml:space="preserve">          "id": "CAPEC-4",</w:t>
        <w:cr/>
      </w:r>
      <w:r>
        <w:t xml:space="preserve">          "name": "Using Alternative IP Address Encodings"</w:t>
        <w:cr/>
      </w:r>
      <w:r>
        <w:t xml:space="preserve">        },</w:t>
        <w:cr/>
      </w:r>
      <w:r>
        <w:t xml:space="preserve">        {</w:t>
        <w:cr/>
      </w:r>
      <w:r>
        <w:t xml:space="preserve">          "id": "CAPEC-5",</w:t>
        <w:cr/>
      </w:r>
      <w:r>
        <w:t xml:space="preserve">          "name": "Blue Boxing"</w:t>
        <w:cr/>
      </w:r>
      <w:r>
        <w:t xml:space="preserve">        }</w:t>
        <w:cr/>
      </w:r>
      <w:r>
        <w:t xml:space="preserve">      ],</w:t>
        <w:cr/>
      </w:r>
      <w:r>
        <w:t xml:space="preserve">      "owner_guid": "3cda2d4d-853c-432f-97ab-768866aaf74e",</w:t>
        <w:cr/>
      </w:r>
      <w:r>
        <w:t xml:space="preserve">      "owner_name": "delmitz",</w:t>
        <w:cr/>
      </w:r>
      <w:r>
        <w:t xml:space="preserve">      "owner_login_name": "delmitz",</w:t>
        <w:cr/>
      </w:r>
      <w:r>
        <w:t xml:space="preserve">      "app_code": "fortigate",</w:t>
        <w:cr/>
      </w:r>
      <w:r>
        <w:t xml:space="preserve">      "app_built_in": true,</w:t>
        <w:cr/>
      </w:r>
      <w:r>
        <w:t xml:space="preserve">      "created": "2025-09-09 10:33:47+0900",</w:t>
        <w:cr/>
      </w:r>
      <w:r>
        <w:t xml:space="preserve">      "updated": "2025-09-09 10:33:47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시그니처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ignatures</w:t>
      </w:r>
      <w:r>
        <w:t xml:space="preserve"> (배열): 시그니처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시그니처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gnature</w:t>
      </w:r>
      <w:r>
        <w:t xml:space="preserve"> (문자열): 시그니처 코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pecs</w:t>
      </w:r>
      <w:r>
        <w:t xml:space="preserve"> (배열): CAPEC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d</w:t>
      </w:r>
      <w:r>
        <w:t xml:space="preserve"> (문자열): CAPEC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CAPEC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문자열): 소유자 로그인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문자열): 앱 코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불리언): 내장 앱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